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6" w:type="dxa"/>
        <w:tblInd w:w="-4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77"/>
        <w:gridCol w:w="1055"/>
        <w:gridCol w:w="3802"/>
        <w:gridCol w:w="245"/>
        <w:gridCol w:w="208"/>
        <w:gridCol w:w="1092"/>
        <w:gridCol w:w="900"/>
        <w:gridCol w:w="892"/>
        <w:gridCol w:w="368"/>
      </w:tblGrid>
      <w:tr w:rsidR="00023B81" w:rsidRPr="008D06B9" w:rsidTr="0053709E">
        <w:trPr>
          <w:trHeight w:val="363"/>
        </w:trPr>
        <w:tc>
          <w:tcPr>
            <w:tcW w:w="9896" w:type="dxa"/>
            <w:gridSpan w:val="10"/>
            <w:shd w:val="clear" w:color="auto" w:fill="6699FF"/>
            <w:vAlign w:val="center"/>
          </w:tcPr>
          <w:p w:rsidR="00023B81" w:rsidRPr="008D06B9" w:rsidRDefault="001C4DF6" w:rsidP="00023B8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D</w:t>
            </w:r>
            <w:r w:rsidR="00023B81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ATOS</w:t>
            </w:r>
            <w:r w:rsidR="00F664F5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 xml:space="preserve"> XERAI</w:t>
            </w:r>
            <w:r w:rsidR="00023B81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S</w:t>
            </w:r>
          </w:p>
        </w:tc>
      </w:tr>
      <w:tr w:rsidR="00023B81" w:rsidRPr="008D06B9" w:rsidTr="0053709E">
        <w:trPr>
          <w:trHeight w:val="100"/>
        </w:trPr>
        <w:tc>
          <w:tcPr>
            <w:tcW w:w="1257" w:type="dxa"/>
            <w:shd w:val="clear" w:color="auto" w:fill="auto"/>
          </w:tcPr>
          <w:p w:rsidR="00023B81" w:rsidRPr="008D06B9" w:rsidRDefault="00023B81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tcBorders>
              <w:bottom w:val="nil"/>
            </w:tcBorders>
            <w:shd w:val="clear" w:color="auto" w:fill="auto"/>
          </w:tcPr>
          <w:p w:rsidR="00023B81" w:rsidRPr="008D06B9" w:rsidRDefault="00023B81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ind w:left="-70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</w:t>
            </w:r>
            <w:r w:rsidR="00F60532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ntidade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:</w:t>
            </w:r>
          </w:p>
        </w:tc>
        <w:tc>
          <w:tcPr>
            <w:tcW w:w="8639" w:type="dxa"/>
            <w:gridSpan w:val="9"/>
            <w:tcBorders>
              <w:bottom w:val="single" w:sz="4" w:space="0" w:color="auto"/>
            </w:tcBorders>
          </w:tcPr>
          <w:p w:rsidR="00480D6B" w:rsidRPr="00F74F0F" w:rsidRDefault="00480D6B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rPr>
          <w:trHeight w:val="100"/>
        </w:trPr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spacing w:line="40" w:lineRule="exact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D6B" w:rsidRPr="00F74F0F" w:rsidRDefault="00480D6B" w:rsidP="00977E0F">
            <w:pPr>
              <w:suppressAutoHyphens/>
              <w:spacing w:line="40" w:lineRule="exact"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C.I.F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:</w:t>
            </w:r>
          </w:p>
        </w:tc>
        <w:tc>
          <w:tcPr>
            <w:tcW w:w="8639" w:type="dxa"/>
            <w:gridSpan w:val="9"/>
            <w:tcBorders>
              <w:bottom w:val="single" w:sz="4" w:space="0" w:color="auto"/>
            </w:tcBorders>
          </w:tcPr>
          <w:p w:rsidR="00480D6B" w:rsidRPr="00F74F0F" w:rsidRDefault="00480D6B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FF5A28" w:rsidRPr="00F74F0F" w:rsidTr="0053709E">
        <w:trPr>
          <w:trHeight w:val="70"/>
        </w:trPr>
        <w:tc>
          <w:tcPr>
            <w:tcW w:w="1257" w:type="dxa"/>
            <w:shd w:val="clear" w:color="auto" w:fill="auto"/>
            <w:vAlign w:val="center"/>
          </w:tcPr>
          <w:p w:rsidR="00FF5A28" w:rsidRPr="00F74F0F" w:rsidRDefault="00FF5A28" w:rsidP="00B77A22">
            <w:pPr>
              <w:suppressAutoHyphens/>
              <w:jc w:val="right"/>
              <w:rPr>
                <w:rFonts w:ascii="Arial" w:hAnsi="Arial" w:cs="Arial"/>
                <w:color w:val="404040"/>
                <w:sz w:val="8"/>
                <w:szCs w:val="8"/>
                <w:lang w:val="gl-ES"/>
              </w:rPr>
            </w:pPr>
          </w:p>
        </w:tc>
        <w:tc>
          <w:tcPr>
            <w:tcW w:w="8639" w:type="dxa"/>
            <w:gridSpan w:val="9"/>
            <w:tcBorders>
              <w:top w:val="single" w:sz="4" w:space="0" w:color="auto"/>
              <w:bottom w:val="nil"/>
            </w:tcBorders>
          </w:tcPr>
          <w:p w:rsidR="00FF5A28" w:rsidRPr="00F74F0F" w:rsidRDefault="00FF5A28" w:rsidP="00FF5A28">
            <w:pPr>
              <w:suppressAutoHyphens/>
              <w:ind w:left="289"/>
              <w:rPr>
                <w:rFonts w:ascii="Arial" w:hAnsi="Arial" w:cs="Arial"/>
                <w:color w:val="404040"/>
                <w:sz w:val="8"/>
                <w:szCs w:val="8"/>
                <w:lang w:val="gl-ES"/>
              </w:rPr>
            </w:pPr>
          </w:p>
        </w:tc>
      </w:tr>
      <w:tr w:rsidR="00FF5A28" w:rsidRPr="00F74F0F" w:rsidTr="0053709E">
        <w:tc>
          <w:tcPr>
            <w:tcW w:w="1257" w:type="dxa"/>
            <w:shd w:val="clear" w:color="auto" w:fill="auto"/>
            <w:vAlign w:val="center"/>
          </w:tcPr>
          <w:p w:rsidR="00FF5A28" w:rsidRPr="00F74F0F" w:rsidRDefault="00FF5A28" w:rsidP="00B77A22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Actividade:</w:t>
            </w:r>
          </w:p>
        </w:tc>
        <w:tc>
          <w:tcPr>
            <w:tcW w:w="8639" w:type="dxa"/>
            <w:gridSpan w:val="9"/>
            <w:tcBorders>
              <w:bottom w:val="single" w:sz="4" w:space="0" w:color="auto"/>
            </w:tcBorders>
          </w:tcPr>
          <w:p w:rsidR="00FF5A28" w:rsidRPr="00F74F0F" w:rsidRDefault="00FF5A28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rPr>
          <w:trHeight w:val="100"/>
        </w:trPr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spacing w:line="40" w:lineRule="exact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80D6B" w:rsidRPr="00F74F0F" w:rsidRDefault="00480D6B" w:rsidP="00977E0F">
            <w:pPr>
              <w:suppressAutoHyphens/>
              <w:spacing w:line="40" w:lineRule="exact"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c>
          <w:tcPr>
            <w:tcW w:w="1257" w:type="dxa"/>
            <w:shd w:val="clear" w:color="auto" w:fill="auto"/>
            <w:vAlign w:val="center"/>
          </w:tcPr>
          <w:p w:rsidR="00480D6B" w:rsidRPr="00F74F0F" w:rsidRDefault="00F664F5" w:rsidP="00B77A22">
            <w:pPr>
              <w:pStyle w:val="Ttulo4"/>
              <w:jc w:val="right"/>
              <w:rPr>
                <w:rFonts w:ascii="Arial" w:hAnsi="Arial" w:cs="Arial"/>
                <w:color w:val="404040"/>
                <w:spacing w:val="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pacing w:val="0"/>
                <w:sz w:val="22"/>
                <w:szCs w:val="22"/>
                <w:lang w:val="gl-ES"/>
              </w:rPr>
              <w:t>Enderezo</w:t>
            </w:r>
            <w:r w:rsidR="00C0051E" w:rsidRPr="00F74F0F">
              <w:rPr>
                <w:rFonts w:ascii="Arial" w:hAnsi="Arial" w:cs="Arial"/>
                <w:color w:val="404040"/>
                <w:spacing w:val="0"/>
                <w:sz w:val="22"/>
                <w:szCs w:val="22"/>
                <w:lang w:val="gl-ES"/>
              </w:rPr>
              <w:t>:</w:t>
            </w:r>
          </w:p>
        </w:tc>
        <w:tc>
          <w:tcPr>
            <w:tcW w:w="8639" w:type="dxa"/>
            <w:gridSpan w:val="9"/>
            <w:tcBorders>
              <w:bottom w:val="single" w:sz="4" w:space="0" w:color="auto"/>
            </w:tcBorders>
          </w:tcPr>
          <w:p w:rsidR="00480D6B" w:rsidRPr="00F74F0F" w:rsidRDefault="00480D6B" w:rsidP="00977E0F">
            <w:pPr>
              <w:pStyle w:val="Ttulo4"/>
              <w:ind w:left="291"/>
              <w:jc w:val="left"/>
              <w:rPr>
                <w:rFonts w:ascii="Arial" w:hAnsi="Arial" w:cs="Arial"/>
                <w:color w:val="404040"/>
                <w:spacing w:val="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rPr>
          <w:trHeight w:val="100"/>
        </w:trPr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spacing w:line="40" w:lineRule="exact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0D6B" w:rsidRPr="00F74F0F" w:rsidRDefault="00480D6B" w:rsidP="00977E0F">
            <w:pPr>
              <w:suppressAutoHyphens/>
              <w:spacing w:line="40" w:lineRule="exact"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F664F5" w:rsidRPr="00F74F0F" w:rsidTr="0053709E">
        <w:tc>
          <w:tcPr>
            <w:tcW w:w="1257" w:type="dxa"/>
            <w:shd w:val="clear" w:color="auto" w:fill="auto"/>
            <w:vAlign w:val="center"/>
          </w:tcPr>
          <w:p w:rsidR="007E0D49" w:rsidRPr="00F74F0F" w:rsidRDefault="007E0D49" w:rsidP="00B77A22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Teléfono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: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:rsidR="007E0D49" w:rsidRPr="00F74F0F" w:rsidRDefault="007E0D49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092" w:type="dxa"/>
            <w:shd w:val="clear" w:color="auto" w:fill="auto"/>
          </w:tcPr>
          <w:p w:rsidR="007E0D49" w:rsidRPr="00F74F0F" w:rsidRDefault="007E0D49" w:rsidP="00C0051E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Fax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7E0D49" w:rsidRPr="00F74F0F" w:rsidRDefault="007E0D49" w:rsidP="00977E0F">
            <w:pPr>
              <w:suppressAutoHyphens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rPr>
          <w:trHeight w:val="100"/>
        </w:trPr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spacing w:line="40" w:lineRule="exact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shd w:val="clear" w:color="auto" w:fill="auto"/>
          </w:tcPr>
          <w:p w:rsidR="00480D6B" w:rsidRPr="00F74F0F" w:rsidRDefault="00480D6B" w:rsidP="00977E0F">
            <w:pPr>
              <w:suppressAutoHyphens/>
              <w:spacing w:line="40" w:lineRule="exact"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023B81" w:rsidRPr="00F74F0F" w:rsidTr="0053709E">
        <w:trPr>
          <w:trHeight w:val="100"/>
        </w:trPr>
        <w:tc>
          <w:tcPr>
            <w:tcW w:w="1257" w:type="dxa"/>
            <w:shd w:val="clear" w:color="auto" w:fill="auto"/>
            <w:vAlign w:val="center"/>
          </w:tcPr>
          <w:p w:rsidR="00480D6B" w:rsidRPr="00F74F0F" w:rsidRDefault="00480D6B" w:rsidP="00B77A22">
            <w:pPr>
              <w:suppressAutoHyphens/>
              <w:spacing w:line="40" w:lineRule="exact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639" w:type="dxa"/>
            <w:gridSpan w:val="9"/>
            <w:shd w:val="clear" w:color="auto" w:fill="auto"/>
          </w:tcPr>
          <w:p w:rsidR="00480D6B" w:rsidRPr="00F74F0F" w:rsidRDefault="00480D6B" w:rsidP="00977E0F">
            <w:pPr>
              <w:suppressAutoHyphens/>
              <w:spacing w:line="40" w:lineRule="exact"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F664F5" w:rsidRPr="00F74F0F" w:rsidTr="0053709E">
        <w:tc>
          <w:tcPr>
            <w:tcW w:w="1257" w:type="dxa"/>
            <w:shd w:val="clear" w:color="auto" w:fill="auto"/>
            <w:vAlign w:val="center"/>
          </w:tcPr>
          <w:p w:rsidR="007E0D49" w:rsidRPr="00F74F0F" w:rsidRDefault="009D3A86" w:rsidP="00B77A22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-mail:</w:t>
            </w:r>
          </w:p>
        </w:tc>
        <w:tc>
          <w:tcPr>
            <w:tcW w:w="4934" w:type="dxa"/>
            <w:gridSpan w:val="3"/>
            <w:tcBorders>
              <w:bottom w:val="single" w:sz="4" w:space="0" w:color="auto"/>
            </w:tcBorders>
          </w:tcPr>
          <w:p w:rsidR="007E0D49" w:rsidRPr="00F74F0F" w:rsidRDefault="007E0D49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545" w:type="dxa"/>
            <w:gridSpan w:val="3"/>
            <w:shd w:val="clear" w:color="auto" w:fill="auto"/>
          </w:tcPr>
          <w:p w:rsidR="007E0D49" w:rsidRPr="00F74F0F" w:rsidRDefault="007E0D49" w:rsidP="00C0051E">
            <w:pPr>
              <w:suppressAutoHyphens/>
              <w:ind w:left="-165"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Pá</w:t>
            </w:r>
            <w:r w:rsidR="00F60532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x</w:t>
            </w:r>
            <w:r w:rsidR="009D3A86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ina w</w:t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b</w:t>
            </w:r>
            <w:r w:rsidR="00C0051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7E0D49" w:rsidRPr="00F74F0F" w:rsidRDefault="007E0D49" w:rsidP="00977E0F">
            <w:pPr>
              <w:suppressAutoHyphens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7801B3" w:rsidRPr="00F74F0F" w:rsidTr="0053709E">
        <w:trPr>
          <w:trHeight w:val="241"/>
        </w:trPr>
        <w:tc>
          <w:tcPr>
            <w:tcW w:w="1257" w:type="dxa"/>
            <w:shd w:val="clear" w:color="auto" w:fill="auto"/>
          </w:tcPr>
          <w:p w:rsidR="007E0D49" w:rsidRPr="00F74F0F" w:rsidRDefault="007E0D49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7379" w:type="dxa"/>
            <w:gridSpan w:val="7"/>
            <w:shd w:val="clear" w:color="auto" w:fill="auto"/>
          </w:tcPr>
          <w:p w:rsidR="007E0D49" w:rsidRPr="00F74F0F" w:rsidRDefault="007E0D49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16"/>
                <w:szCs w:val="16"/>
                <w:lang w:val="gl-ES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7E0D49" w:rsidRPr="00F74F0F" w:rsidRDefault="007E0D49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EB2970" w:rsidRPr="008D06B9" w:rsidTr="0053709E">
        <w:trPr>
          <w:trHeight w:val="363"/>
        </w:trPr>
        <w:tc>
          <w:tcPr>
            <w:tcW w:w="9896" w:type="dxa"/>
            <w:gridSpan w:val="10"/>
            <w:shd w:val="clear" w:color="auto" w:fill="6699FF"/>
            <w:vAlign w:val="center"/>
          </w:tcPr>
          <w:p w:rsidR="007E0D49" w:rsidRPr="008D06B9" w:rsidRDefault="007E0D49" w:rsidP="00023B81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 xml:space="preserve">DATOS </w:t>
            </w:r>
            <w:r w:rsidR="00F60532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 xml:space="preserve">DAS </w:t>
            </w:r>
            <w:r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PERSOAS DE CONTACTO</w:t>
            </w:r>
          </w:p>
        </w:tc>
      </w:tr>
      <w:tr w:rsidR="00023B81" w:rsidRPr="008D06B9" w:rsidTr="0053709E">
        <w:trPr>
          <w:trHeight w:val="100"/>
        </w:trPr>
        <w:tc>
          <w:tcPr>
            <w:tcW w:w="1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51E" w:rsidRPr="008D06B9" w:rsidRDefault="00C0051E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gl-ES"/>
              </w:rPr>
            </w:pPr>
          </w:p>
        </w:tc>
        <w:tc>
          <w:tcPr>
            <w:tcW w:w="73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0051E" w:rsidRPr="008D06B9" w:rsidRDefault="00C0051E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051E" w:rsidRPr="008D06B9" w:rsidRDefault="00C0051E" w:rsidP="00C0051E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EB2970" w:rsidRPr="008D06B9" w:rsidTr="0053709E"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49" w:rsidRPr="0053709E" w:rsidRDefault="00F60532" w:rsidP="00C0051E">
            <w:pPr>
              <w:suppressAutoHyphens/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  <w:t>Dirección/X</w:t>
            </w:r>
            <w:r w:rsidR="007E0D49" w:rsidRPr="0053709E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  <w:t>estión</w:t>
            </w:r>
          </w:p>
        </w:tc>
      </w:tr>
      <w:tr w:rsidR="007801B3" w:rsidRPr="008D06B9" w:rsidTr="0053709E">
        <w:trPr>
          <w:trHeight w:val="100"/>
        </w:trPr>
        <w:tc>
          <w:tcPr>
            <w:tcW w:w="1334" w:type="dxa"/>
            <w:gridSpan w:val="2"/>
            <w:shd w:val="clear" w:color="auto" w:fill="auto"/>
          </w:tcPr>
          <w:p w:rsidR="007801B3" w:rsidRPr="008D06B9" w:rsidRDefault="007801B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gl-ES"/>
              </w:rPr>
            </w:pPr>
          </w:p>
        </w:tc>
        <w:tc>
          <w:tcPr>
            <w:tcW w:w="856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01B3" w:rsidRPr="0053709E" w:rsidRDefault="007801B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F664F5" w:rsidRPr="008D06B9" w:rsidTr="0053709E">
        <w:trPr>
          <w:trHeight w:val="342"/>
        </w:trPr>
        <w:tc>
          <w:tcPr>
            <w:tcW w:w="1257" w:type="dxa"/>
            <w:shd w:val="clear" w:color="auto" w:fill="auto"/>
            <w:vAlign w:val="center"/>
          </w:tcPr>
          <w:p w:rsidR="00F664F5" w:rsidRPr="00F74F0F" w:rsidRDefault="00F664F5" w:rsidP="001C4DF6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Nome: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64F5" w:rsidRPr="0053709E" w:rsidRDefault="00F664F5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64F5" w:rsidRPr="0053709E" w:rsidRDefault="00F664F5" w:rsidP="001C4DF6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Cargo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664F5" w:rsidRPr="0053709E" w:rsidRDefault="00F664F5" w:rsidP="00977E0F">
            <w:pPr>
              <w:suppressAutoHyphens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C95840" w:rsidRPr="008D06B9" w:rsidTr="0053709E">
        <w:trPr>
          <w:trHeight w:val="90"/>
        </w:trPr>
        <w:tc>
          <w:tcPr>
            <w:tcW w:w="9896" w:type="dxa"/>
            <w:gridSpan w:val="10"/>
          </w:tcPr>
          <w:p w:rsidR="00C95840" w:rsidRPr="0053709E" w:rsidRDefault="00C95840" w:rsidP="00977E0F">
            <w:pPr>
              <w:suppressAutoHyphens/>
              <w:ind w:left="287"/>
              <w:rPr>
                <w:rFonts w:ascii="Arial" w:hAnsi="Arial" w:cs="Arial"/>
                <w:color w:val="404040"/>
                <w:sz w:val="4"/>
                <w:szCs w:val="4"/>
                <w:lang w:val="gl-ES"/>
              </w:rPr>
            </w:pPr>
          </w:p>
        </w:tc>
      </w:tr>
      <w:tr w:rsidR="00F664F5" w:rsidRPr="008D06B9" w:rsidTr="0053709E">
        <w:trPr>
          <w:trHeight w:val="246"/>
        </w:trPr>
        <w:tc>
          <w:tcPr>
            <w:tcW w:w="1257" w:type="dxa"/>
            <w:shd w:val="clear" w:color="auto" w:fill="auto"/>
          </w:tcPr>
          <w:p w:rsidR="00F664F5" w:rsidRPr="00F74F0F" w:rsidRDefault="009D3A86" w:rsidP="00110F8D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</w:t>
            </w:r>
            <w:r w:rsidR="00B47053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-mail: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664F5" w:rsidRPr="0053709E" w:rsidRDefault="00F664F5" w:rsidP="00977E0F">
            <w:pPr>
              <w:suppressAutoHyphens/>
              <w:ind w:left="291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  <w:shd w:val="clear" w:color="auto" w:fill="auto"/>
          </w:tcPr>
          <w:p w:rsidR="00F664F5" w:rsidRPr="0053709E" w:rsidRDefault="008D06B9" w:rsidP="00EF2054">
            <w:pPr>
              <w:suppressAutoHyphens/>
              <w:ind w:left="-70" w:right="-217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</w:t>
            </w:r>
            <w:r w:rsidR="00B47053"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Teléfono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64F5" w:rsidRPr="0053709E" w:rsidRDefault="00F664F5" w:rsidP="00977E0F">
            <w:pPr>
              <w:suppressAutoHyphens/>
              <w:ind w:left="287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E730F4" w:rsidRPr="0053709E" w:rsidTr="0053709E">
        <w:trPr>
          <w:gridAfter w:val="1"/>
          <w:wAfter w:w="368" w:type="dxa"/>
          <w:trHeight w:val="90"/>
        </w:trPr>
        <w:tc>
          <w:tcPr>
            <w:tcW w:w="1334" w:type="dxa"/>
            <w:gridSpan w:val="2"/>
            <w:shd w:val="clear" w:color="auto" w:fill="auto"/>
          </w:tcPr>
          <w:p w:rsidR="00E730F4" w:rsidRPr="00F74F0F" w:rsidRDefault="00E730F4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7302" w:type="dxa"/>
            <w:gridSpan w:val="6"/>
            <w:shd w:val="clear" w:color="auto" w:fill="auto"/>
          </w:tcPr>
          <w:p w:rsidR="00E730F4" w:rsidRPr="0053709E" w:rsidRDefault="00E730F4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92" w:type="dxa"/>
            <w:shd w:val="clear" w:color="auto" w:fill="auto"/>
          </w:tcPr>
          <w:p w:rsidR="00E730F4" w:rsidRPr="0053709E" w:rsidRDefault="00E730F4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E730F4" w:rsidRPr="008D06B9" w:rsidTr="0053709E">
        <w:tc>
          <w:tcPr>
            <w:tcW w:w="98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F4" w:rsidRPr="0053709E" w:rsidRDefault="00F60532" w:rsidP="007801B3">
            <w:pPr>
              <w:suppressAutoHyphens/>
              <w:jc w:val="center"/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  <w:t>Secretarí</w:t>
            </w:r>
            <w:r w:rsidR="00E730F4" w:rsidRPr="0053709E">
              <w:rPr>
                <w:rFonts w:ascii="Arial" w:hAnsi="Arial" w:cs="Arial"/>
                <w:b/>
                <w:bCs/>
                <w:color w:val="404040"/>
                <w:sz w:val="22"/>
                <w:szCs w:val="22"/>
                <w:lang w:val="gl-ES"/>
              </w:rPr>
              <w:t>a/Administración</w:t>
            </w:r>
          </w:p>
        </w:tc>
      </w:tr>
      <w:tr w:rsidR="00AD0998" w:rsidRPr="008D06B9" w:rsidTr="0053709E">
        <w:trPr>
          <w:trHeight w:val="100"/>
        </w:trPr>
        <w:tc>
          <w:tcPr>
            <w:tcW w:w="1334" w:type="dxa"/>
            <w:gridSpan w:val="2"/>
            <w:shd w:val="clear" w:color="auto" w:fill="auto"/>
          </w:tcPr>
          <w:p w:rsidR="00AD0998" w:rsidRPr="00F74F0F" w:rsidRDefault="00AD0998" w:rsidP="00110F8D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856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D0998" w:rsidRPr="0053709E" w:rsidRDefault="00AD0998" w:rsidP="00110F8D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AD0998" w:rsidRPr="008D06B9" w:rsidTr="0053709E">
        <w:trPr>
          <w:trHeight w:val="342"/>
        </w:trPr>
        <w:tc>
          <w:tcPr>
            <w:tcW w:w="1257" w:type="dxa"/>
            <w:shd w:val="clear" w:color="auto" w:fill="auto"/>
            <w:vAlign w:val="center"/>
          </w:tcPr>
          <w:p w:rsidR="00AD0998" w:rsidRPr="00F74F0F" w:rsidRDefault="00AD0998" w:rsidP="001C4DF6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Nome: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0998" w:rsidRPr="0053709E" w:rsidRDefault="00AD0998" w:rsidP="001C4DF6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3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0998" w:rsidRPr="0053709E" w:rsidRDefault="00AD0998" w:rsidP="008D06B9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Cargo:</w:t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0998" w:rsidRPr="0053709E" w:rsidRDefault="00AD0998" w:rsidP="001C4DF6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AD0998" w:rsidRPr="008D06B9" w:rsidTr="0053709E">
        <w:trPr>
          <w:trHeight w:val="100"/>
        </w:trPr>
        <w:tc>
          <w:tcPr>
            <w:tcW w:w="1334" w:type="dxa"/>
            <w:gridSpan w:val="2"/>
            <w:shd w:val="clear" w:color="auto" w:fill="auto"/>
          </w:tcPr>
          <w:p w:rsidR="00AD0998" w:rsidRPr="00F74F0F" w:rsidRDefault="00AD0998" w:rsidP="00110F8D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16"/>
                <w:szCs w:val="16"/>
                <w:lang w:val="gl-ES"/>
              </w:rPr>
            </w:pPr>
          </w:p>
        </w:tc>
        <w:tc>
          <w:tcPr>
            <w:tcW w:w="856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AD0998" w:rsidRPr="0053709E" w:rsidRDefault="00AD0998" w:rsidP="00110F8D">
            <w:pPr>
              <w:suppressAutoHyphens/>
              <w:spacing w:line="40" w:lineRule="exact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B47053" w:rsidRPr="008D06B9" w:rsidTr="0053709E">
        <w:trPr>
          <w:trHeight w:val="247"/>
        </w:trPr>
        <w:tc>
          <w:tcPr>
            <w:tcW w:w="1257" w:type="dxa"/>
            <w:shd w:val="clear" w:color="auto" w:fill="auto"/>
          </w:tcPr>
          <w:p w:rsidR="00B47053" w:rsidRPr="00F74F0F" w:rsidRDefault="009D3A86" w:rsidP="00110F8D">
            <w:pPr>
              <w:suppressAutoHyphens/>
              <w:jc w:val="right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</w:t>
            </w:r>
            <w:r w:rsidR="00B47053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-mail</w:t>
            </w:r>
          </w:p>
        </w:tc>
        <w:tc>
          <w:tcPr>
            <w:tcW w:w="5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47053" w:rsidRPr="0053709E" w:rsidRDefault="00B47053" w:rsidP="00110F8D">
            <w:pPr>
              <w:suppressAutoHyphens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  <w:tc>
          <w:tcPr>
            <w:tcW w:w="1300" w:type="dxa"/>
            <w:gridSpan w:val="2"/>
            <w:tcBorders>
              <w:bottom w:val="nil"/>
            </w:tcBorders>
            <w:shd w:val="clear" w:color="auto" w:fill="auto"/>
          </w:tcPr>
          <w:p w:rsidR="00B47053" w:rsidRPr="0053709E" w:rsidRDefault="008D06B9" w:rsidP="008D06B9">
            <w:pPr>
              <w:suppressAutoHyphens/>
              <w:ind w:left="-70" w:right="-217"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</w:t>
            </w:r>
            <w:r w:rsidR="00B47053" w:rsidRPr="0053709E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Teléfono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7053" w:rsidRPr="0053709E" w:rsidRDefault="00B47053" w:rsidP="00433D10">
            <w:pPr>
              <w:suppressAutoHyphens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</w:p>
        </w:tc>
      </w:tr>
      <w:tr w:rsidR="00B47053" w:rsidRPr="008D06B9" w:rsidTr="0053709E">
        <w:trPr>
          <w:trHeight w:val="90"/>
        </w:trPr>
        <w:tc>
          <w:tcPr>
            <w:tcW w:w="9896" w:type="dxa"/>
            <w:gridSpan w:val="10"/>
          </w:tcPr>
          <w:p w:rsidR="00B47053" w:rsidRPr="008D06B9" w:rsidRDefault="00B47053" w:rsidP="00C0051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</w:tc>
      </w:tr>
      <w:tr w:rsidR="00B47053" w:rsidRPr="008D06B9" w:rsidTr="0053709E">
        <w:tc>
          <w:tcPr>
            <w:tcW w:w="9896" w:type="dxa"/>
            <w:gridSpan w:val="10"/>
            <w:shd w:val="clear" w:color="auto" w:fill="6699FF"/>
          </w:tcPr>
          <w:p w:rsidR="00B47053" w:rsidRPr="008D06B9" w:rsidRDefault="00F60532" w:rsidP="00EF2054">
            <w:pPr>
              <w:suppressAutoHyphens/>
              <w:spacing w:line="200" w:lineRule="atLeast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gl-ES"/>
              </w:rPr>
            </w:pPr>
            <w:r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SUB</w:t>
            </w:r>
            <w:r w:rsidR="00B47053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SECTOR DE ACTIVIDAD</w:t>
            </w:r>
            <w:r w:rsidR="0056025B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E</w:t>
            </w:r>
            <w:r w:rsidR="0081720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gl-ES"/>
              </w:rPr>
              <w:t xml:space="preserve"> </w:t>
            </w:r>
            <w:r w:rsidRPr="008D06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gl-ES"/>
              </w:rPr>
              <w:t>(Marque</w:t>
            </w:r>
            <w:r w:rsidR="00B47053" w:rsidRPr="008D06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gl-ES"/>
              </w:rPr>
              <w:t xml:space="preserve"> o que corresponda)</w:t>
            </w:r>
          </w:p>
        </w:tc>
      </w:tr>
      <w:tr w:rsidR="00B47053" w:rsidRPr="008D06B9" w:rsidTr="0053709E">
        <w:trPr>
          <w:trHeight w:val="80"/>
        </w:trPr>
        <w:tc>
          <w:tcPr>
            <w:tcW w:w="1334" w:type="dxa"/>
            <w:gridSpan w:val="2"/>
            <w:tcBorders>
              <w:bottom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gl-ES"/>
              </w:rPr>
            </w:pPr>
          </w:p>
        </w:tc>
        <w:tc>
          <w:tcPr>
            <w:tcW w:w="7302" w:type="dxa"/>
            <w:gridSpan w:val="6"/>
            <w:tcBorders>
              <w:bottom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53709E" w:rsidRPr="008D06B9" w:rsidTr="0053709E">
        <w:trPr>
          <w:trHeight w:val="516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aconcuadrcula"/>
              <w:tblW w:w="8153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0"/>
              <w:gridCol w:w="1985"/>
              <w:gridCol w:w="373"/>
              <w:gridCol w:w="373"/>
              <w:gridCol w:w="1701"/>
              <w:gridCol w:w="1876"/>
              <w:gridCol w:w="245"/>
            </w:tblGrid>
            <w:tr w:rsidR="00216607" w:rsidRPr="00AD5889" w:rsidTr="00C73102">
              <w:trPr>
                <w:jc w:val="center"/>
              </w:trPr>
              <w:tc>
                <w:tcPr>
                  <w:tcW w:w="1600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nvestigación</w:t>
                  </w:r>
                </w:p>
              </w:tc>
              <w:tc>
                <w:tcPr>
                  <w:tcW w:w="198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NVESTIGACIÓN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Roc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h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as ornamenta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s</w:t>
                  </w:r>
                </w:p>
              </w:tc>
              <w:tc>
                <w:tcPr>
                  <w:tcW w:w="1876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LOUSA</w:t>
                  </w:r>
                </w:p>
              </w:tc>
              <w:tc>
                <w:tcPr>
                  <w:tcW w:w="24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  <w:tr w:rsidR="00216607" w:rsidRPr="00AD5889" w:rsidTr="00C73102">
              <w:trPr>
                <w:jc w:val="center"/>
              </w:trPr>
              <w:tc>
                <w:tcPr>
                  <w:tcW w:w="1600" w:type="dxa"/>
                  <w:vMerge w:val="restart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Augas minerais</w:t>
                  </w:r>
                </w:p>
              </w:tc>
              <w:tc>
                <w:tcPr>
                  <w:tcW w:w="198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BALNEARIOS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GRANITO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  <w:tr w:rsidR="00216607" w:rsidRPr="00AD5889" w:rsidTr="00C73102">
              <w:trPr>
                <w:jc w:val="center"/>
              </w:trPr>
              <w:tc>
                <w:tcPr>
                  <w:tcW w:w="1600" w:type="dxa"/>
                  <w:vMerge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98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A. EMBOTELLADAS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Produtos de cante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ra</w:t>
                  </w:r>
                </w:p>
              </w:tc>
              <w:tc>
                <w:tcPr>
                  <w:tcW w:w="1876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CERÁMICA</w:t>
                  </w:r>
                </w:p>
              </w:tc>
              <w:tc>
                <w:tcPr>
                  <w:tcW w:w="24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  <w:tr w:rsidR="00216607" w:rsidRPr="00AD5889" w:rsidTr="00216607">
              <w:trPr>
                <w:trHeight w:val="291"/>
                <w:jc w:val="center"/>
              </w:trPr>
              <w:tc>
                <w:tcPr>
                  <w:tcW w:w="1600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Enerx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éticos</w:t>
                  </w:r>
                </w:p>
              </w:tc>
              <w:tc>
                <w:tcPr>
                  <w:tcW w:w="1985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ENER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X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 xml:space="preserve">ÉTICOS 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ÁRIDOS</w:t>
                  </w:r>
                </w:p>
              </w:tc>
              <w:tc>
                <w:tcPr>
                  <w:tcW w:w="245" w:type="dxa"/>
                </w:tcPr>
                <w:p w:rsidR="00216607" w:rsidRPr="00AD5889" w:rsidRDefault="00216607" w:rsidP="00216607">
                  <w:pP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  <w:tr w:rsidR="00216607" w:rsidRPr="00AD5889" w:rsidTr="00C73102">
              <w:trPr>
                <w:jc w:val="center"/>
              </w:trPr>
              <w:tc>
                <w:tcPr>
                  <w:tcW w:w="1600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Metálicos</w:t>
                  </w:r>
                </w:p>
              </w:tc>
              <w:tc>
                <w:tcPr>
                  <w:tcW w:w="198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METÁLICOS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Actividades afín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s</w:t>
                  </w:r>
                </w:p>
              </w:tc>
              <w:tc>
                <w:tcPr>
                  <w:tcW w:w="1876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PROFESIONAIS</w:t>
                  </w:r>
                </w:p>
              </w:tc>
              <w:tc>
                <w:tcPr>
                  <w:tcW w:w="24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  <w:tr w:rsidR="00216607" w:rsidRPr="00AD5889" w:rsidTr="00C73102">
              <w:trPr>
                <w:jc w:val="center"/>
              </w:trPr>
              <w:tc>
                <w:tcPr>
                  <w:tcW w:w="1600" w:type="dxa"/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Industria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s</w:t>
                  </w:r>
                </w:p>
              </w:tc>
              <w:tc>
                <w:tcPr>
                  <w:tcW w:w="1985" w:type="dxa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M. INDUSTRIA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I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S</w:t>
                  </w:r>
                </w:p>
              </w:tc>
              <w:tc>
                <w:tcPr>
                  <w:tcW w:w="373" w:type="dxa"/>
                  <w:tcBorders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7F7F7F" w:themeColor="text1" w:themeTint="80"/>
                    <w:bottom w:val="single" w:sz="4" w:space="0" w:color="7F7F7F" w:themeColor="text1" w:themeTint="80"/>
                  </w:tcBorders>
                  <w:vAlign w:val="center"/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  <w:tc>
                <w:tcPr>
                  <w:tcW w:w="1876" w:type="dxa"/>
                  <w:tcBorders>
                    <w:bottom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ind w:left="-16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O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U</w:t>
                  </w:r>
                  <w:r w:rsidRPr="00AD5889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  <w:t>TROS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7F7F7F" w:themeColor="text1" w:themeTint="80"/>
                  </w:tcBorders>
                </w:tcPr>
                <w:p w:rsidR="00216607" w:rsidRPr="00AD5889" w:rsidRDefault="00216607" w:rsidP="00216607">
                  <w:pPr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  <w:lang w:val="gl-ES"/>
                    </w:rPr>
                  </w:pPr>
                </w:p>
              </w:tc>
            </w:tr>
          </w:tbl>
          <w:p w:rsidR="0053709E" w:rsidRPr="00F74F0F" w:rsidRDefault="0053709E" w:rsidP="00B35904">
            <w:pPr>
              <w:suppressAutoHyphens/>
              <w:rPr>
                <w:rFonts w:ascii="Arial" w:hAnsi="Arial" w:cs="Arial"/>
                <w:color w:val="404040"/>
                <w:sz w:val="18"/>
                <w:szCs w:val="18"/>
                <w:lang w:val="gl-ES"/>
              </w:rPr>
            </w:pPr>
          </w:p>
        </w:tc>
      </w:tr>
      <w:tr w:rsidR="00B47053" w:rsidRPr="008D06B9" w:rsidTr="0053709E">
        <w:trPr>
          <w:trHeight w:val="137"/>
        </w:trPr>
        <w:tc>
          <w:tcPr>
            <w:tcW w:w="1334" w:type="dxa"/>
            <w:gridSpan w:val="2"/>
            <w:tcBorders>
              <w:top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  <w:lang w:val="gl-ES"/>
              </w:rPr>
            </w:pPr>
          </w:p>
        </w:tc>
        <w:tc>
          <w:tcPr>
            <w:tcW w:w="7302" w:type="dxa"/>
            <w:gridSpan w:val="6"/>
            <w:tcBorders>
              <w:top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</w:tcPr>
          <w:p w:rsidR="00B47053" w:rsidRPr="008D06B9" w:rsidRDefault="00B47053" w:rsidP="00E730F4">
            <w:pPr>
              <w:suppressAutoHyphens/>
              <w:spacing w:line="40" w:lineRule="exact"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B47053" w:rsidRPr="008D06B9" w:rsidTr="0053709E">
        <w:tc>
          <w:tcPr>
            <w:tcW w:w="9896" w:type="dxa"/>
            <w:gridSpan w:val="10"/>
            <w:shd w:val="clear" w:color="auto" w:fill="6699FF"/>
          </w:tcPr>
          <w:p w:rsidR="00B47053" w:rsidRPr="008D06B9" w:rsidRDefault="0081720A" w:rsidP="00C0051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 xml:space="preserve">IMPORTE DA COTA ANUAL E </w:t>
            </w:r>
            <w:r w:rsidR="00B47053" w:rsidRPr="008D06B9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DATOS BANCARIOS</w:t>
            </w:r>
          </w:p>
        </w:tc>
      </w:tr>
      <w:tr w:rsidR="00B47053" w:rsidRPr="008D06B9" w:rsidTr="0053709E">
        <w:trPr>
          <w:trHeight w:val="94"/>
        </w:trPr>
        <w:tc>
          <w:tcPr>
            <w:tcW w:w="9896" w:type="dxa"/>
            <w:gridSpan w:val="10"/>
          </w:tcPr>
          <w:p w:rsidR="00B47053" w:rsidRPr="008D06B9" w:rsidRDefault="00B47053" w:rsidP="007801B3">
            <w:pPr>
              <w:tabs>
                <w:tab w:val="left" w:pos="1456"/>
              </w:tabs>
              <w:suppressAutoHyphens/>
              <w:rPr>
                <w:rFonts w:ascii="Arial" w:hAnsi="Arial" w:cs="Arial"/>
                <w:sz w:val="8"/>
                <w:szCs w:val="8"/>
                <w:lang w:val="gl-ES"/>
              </w:rPr>
            </w:pPr>
            <w:r w:rsidRPr="008D06B9">
              <w:rPr>
                <w:rFonts w:ascii="Arial" w:hAnsi="Arial" w:cs="Arial"/>
                <w:sz w:val="22"/>
                <w:szCs w:val="22"/>
                <w:lang w:val="gl-ES"/>
              </w:rPr>
              <w:tab/>
            </w:r>
          </w:p>
        </w:tc>
      </w:tr>
      <w:tr w:rsidR="00334B71" w:rsidRPr="00FF1390" w:rsidTr="00A42C93">
        <w:trPr>
          <w:trHeight w:val="1107"/>
        </w:trPr>
        <w:tc>
          <w:tcPr>
            <w:tcW w:w="9896" w:type="dxa"/>
            <w:gridSpan w:val="10"/>
            <w:vAlign w:val="center"/>
          </w:tcPr>
          <w:p w:rsidR="0081720A" w:rsidRPr="0081720A" w:rsidRDefault="00D72167" w:rsidP="00A42C93">
            <w:pPr>
              <w:suppressAutoHyphens/>
              <w:ind w:left="290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O importe da cota de</w:t>
            </w:r>
            <w:r w:rsidR="0081720A" w:rsidRPr="0081720A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socio da COMG </w:t>
            </w: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stablecerase anualmente na</w:t>
            </w:r>
            <w:r w:rsidR="0081720A" w:rsidRPr="0081720A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Asemblea Ordinaria d</w:t>
            </w:r>
            <w:r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a COMG.</w:t>
            </w:r>
          </w:p>
          <w:p w:rsidR="0081720A" w:rsidRDefault="0081720A" w:rsidP="00A42C93">
            <w:pPr>
              <w:suppressAutoHyphens/>
              <w:ind w:left="290"/>
              <w:rPr>
                <w:rFonts w:ascii="Arial" w:hAnsi="Arial" w:cs="Arial"/>
                <w:color w:val="404040"/>
                <w:sz w:val="22"/>
                <w:szCs w:val="22"/>
                <w:lang w:val="es-ES_tradnl"/>
              </w:rPr>
            </w:pPr>
          </w:p>
          <w:p w:rsidR="00334B71" w:rsidRDefault="00334B71" w:rsidP="00A42C93">
            <w:pPr>
              <w:suppressAutoHyphens/>
              <w:ind w:left="290"/>
              <w:rPr>
                <w:rFonts w:ascii="Arial" w:hAnsi="Arial" w:cs="Arial"/>
                <w:color w:val="40404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ES_tradnl"/>
              </w:rPr>
              <w:t>IBAN</w:t>
            </w:r>
            <w:r w:rsidRPr="00FF1390">
              <w:rPr>
                <w:rFonts w:ascii="Arial" w:hAnsi="Arial" w:cs="Arial"/>
                <w:color w:val="404040"/>
                <w:sz w:val="22"/>
                <w:szCs w:val="22"/>
                <w:lang w:val="es-ES_tradnl"/>
              </w:rPr>
              <w:t>:</w:t>
            </w:r>
          </w:p>
          <w:p w:rsidR="00334B71" w:rsidRPr="00FF1390" w:rsidRDefault="00334B71" w:rsidP="00A42C93">
            <w:pPr>
              <w:suppressAutoHyphens/>
              <w:ind w:left="290"/>
              <w:rPr>
                <w:rFonts w:ascii="Arial" w:hAnsi="Arial" w:cs="Arial"/>
                <w:color w:val="404040"/>
                <w:sz w:val="16"/>
                <w:szCs w:val="16"/>
                <w:lang w:val="es-ES_tradnl"/>
              </w:rPr>
            </w:pPr>
          </w:p>
          <w:tbl>
            <w:tblPr>
              <w:tblpPr w:leftFromText="141" w:rightFromText="141" w:vertAnchor="text" w:horzAnchor="margin" w:tblpXSpec="center" w:tblpY="-73"/>
              <w:tblOverlap w:val="never"/>
              <w:tblW w:w="8165" w:type="dxa"/>
              <w:tblBorders>
                <w:top w:val="single" w:sz="6" w:space="0" w:color="404040"/>
                <w:left w:val="single" w:sz="6" w:space="0" w:color="404040"/>
                <w:bottom w:val="single" w:sz="6" w:space="0" w:color="404040"/>
                <w:right w:val="single" w:sz="6" w:space="0" w:color="404040"/>
                <w:insideH w:val="single" w:sz="6" w:space="0" w:color="404040"/>
                <w:insideV w:val="single" w:sz="6" w:space="0" w:color="404040"/>
              </w:tblBorders>
              <w:tblLayout w:type="fixed"/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41"/>
              <w:gridCol w:w="341"/>
              <w:gridCol w:w="341"/>
              <w:gridCol w:w="341"/>
              <w:gridCol w:w="34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334B71" w:rsidRPr="00FF1390" w:rsidTr="00A42C93">
              <w:tc>
                <w:tcPr>
                  <w:tcW w:w="1134" w:type="dxa"/>
                  <w:gridSpan w:val="4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gridSpan w:val="10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jc w:val="center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334B71" w:rsidRPr="00FF1390" w:rsidTr="00A42C93">
              <w:tc>
                <w:tcPr>
                  <w:tcW w:w="1134" w:type="dxa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  <w:r w:rsidRPr="00FF1390"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  <w:t xml:space="preserve">   </w:t>
                  </w:r>
                </w:p>
              </w:tc>
              <w:tc>
                <w:tcPr>
                  <w:tcW w:w="1134" w:type="dxa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34B71" w:rsidRPr="00FF1390" w:rsidRDefault="00334B71" w:rsidP="00A42C93">
                  <w:pPr>
                    <w:keepNext/>
                    <w:keepLines/>
                    <w:spacing w:line="120" w:lineRule="exact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  <w:p w:rsidR="00334B71" w:rsidRPr="00FF1390" w:rsidRDefault="00334B71" w:rsidP="00A42C93">
                  <w:pPr>
                    <w:keepNext/>
                    <w:keepLines/>
                    <w:tabs>
                      <w:tab w:val="left" w:pos="-1080"/>
                      <w:tab w:val="left" w:pos="-720"/>
                      <w:tab w:val="left" w:pos="0"/>
                      <w:tab w:val="left" w:pos="373"/>
                      <w:tab w:val="left" w:pos="600"/>
                      <w:tab w:val="left" w:pos="884"/>
                      <w:tab w:val="left" w:pos="1110"/>
                      <w:tab w:val="left" w:pos="1507"/>
                      <w:tab w:val="left" w:pos="1734"/>
                      <w:tab w:val="left" w:pos="2017"/>
                      <w:tab w:val="left" w:pos="2528"/>
                      <w:tab w:val="left" w:pos="2880"/>
                      <w:tab w:val="left" w:pos="3600"/>
                      <w:tab w:val="left" w:pos="4320"/>
                      <w:tab w:val="left" w:pos="4909"/>
                      <w:tab w:val="left" w:pos="5533"/>
                    </w:tabs>
                    <w:spacing w:after="58"/>
                    <w:rPr>
                      <w:rFonts w:ascii="Arial" w:hAnsi="Arial" w:cs="Arial"/>
                      <w:color w:val="404040"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:rsidR="00334B71" w:rsidRPr="00FF1390" w:rsidRDefault="00334B71" w:rsidP="00A42C93">
            <w:pPr>
              <w:suppressAutoHyphens/>
              <w:rPr>
                <w:rFonts w:ascii="Arial" w:hAnsi="Arial" w:cs="Arial"/>
                <w:color w:val="404040"/>
                <w:sz w:val="22"/>
                <w:szCs w:val="22"/>
                <w:lang w:val="es-ES_tradnl"/>
              </w:rPr>
            </w:pPr>
          </w:p>
        </w:tc>
      </w:tr>
      <w:tr w:rsidR="00B47053" w:rsidRPr="008D06B9" w:rsidTr="0053709E">
        <w:trPr>
          <w:trHeight w:val="323"/>
        </w:trPr>
        <w:tc>
          <w:tcPr>
            <w:tcW w:w="2389" w:type="dxa"/>
            <w:gridSpan w:val="3"/>
            <w:vAlign w:val="bottom"/>
          </w:tcPr>
          <w:p w:rsidR="00B47053" w:rsidRPr="00F74F0F" w:rsidRDefault="00B47053" w:rsidP="0056025B">
            <w:pPr>
              <w:suppressAutoHyphens/>
              <w:spacing w:before="120"/>
              <w:ind w:left="290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E</w:t>
            </w:r>
            <w:r w:rsidR="0056025B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ntidade b</w:t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>ancaria:</w:t>
            </w:r>
          </w:p>
        </w:tc>
        <w:tc>
          <w:tcPr>
            <w:tcW w:w="7507" w:type="dxa"/>
            <w:gridSpan w:val="7"/>
            <w:tcBorders>
              <w:bottom w:val="single" w:sz="4" w:space="0" w:color="auto"/>
            </w:tcBorders>
          </w:tcPr>
          <w:p w:rsidR="00B47053" w:rsidRPr="00334B71" w:rsidRDefault="00B47053" w:rsidP="0056025B">
            <w:pPr>
              <w:suppressAutoHyphens/>
              <w:spacing w:before="120"/>
              <w:rPr>
                <w:rFonts w:ascii="Arial" w:hAnsi="Arial" w:cs="Arial"/>
                <w:color w:val="404040"/>
                <w:sz w:val="32"/>
                <w:szCs w:val="32"/>
                <w:lang w:val="gl-ES"/>
              </w:rPr>
            </w:pPr>
          </w:p>
        </w:tc>
      </w:tr>
      <w:tr w:rsidR="00B47053" w:rsidRPr="008D06B9" w:rsidTr="0053709E">
        <w:trPr>
          <w:trHeight w:val="147"/>
        </w:trPr>
        <w:tc>
          <w:tcPr>
            <w:tcW w:w="2389" w:type="dxa"/>
            <w:gridSpan w:val="3"/>
          </w:tcPr>
          <w:p w:rsidR="00B47053" w:rsidRPr="008D06B9" w:rsidRDefault="00B47053" w:rsidP="00C0051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  <w:tc>
          <w:tcPr>
            <w:tcW w:w="7507" w:type="dxa"/>
            <w:gridSpan w:val="7"/>
            <w:tcBorders>
              <w:top w:val="single" w:sz="4" w:space="0" w:color="auto"/>
            </w:tcBorders>
          </w:tcPr>
          <w:p w:rsidR="00B47053" w:rsidRPr="008D06B9" w:rsidRDefault="00B47053" w:rsidP="00C0051E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val="gl-ES"/>
              </w:rPr>
            </w:pPr>
          </w:p>
        </w:tc>
      </w:tr>
      <w:tr w:rsidR="00B47053" w:rsidRPr="008D06B9" w:rsidTr="0053709E">
        <w:tc>
          <w:tcPr>
            <w:tcW w:w="9896" w:type="dxa"/>
            <w:gridSpan w:val="10"/>
            <w:shd w:val="clear" w:color="auto" w:fill="6699FF"/>
          </w:tcPr>
          <w:p w:rsidR="00B47053" w:rsidRPr="008D06B9" w:rsidRDefault="0056025B" w:rsidP="00C0051E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gl-ES"/>
              </w:rPr>
              <w:t>MODO DE PAGAMENTO</w:t>
            </w:r>
            <w:r w:rsidR="00B47053" w:rsidRPr="008D06B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gl-ES"/>
              </w:rPr>
              <w:t xml:space="preserve">  </w:t>
            </w:r>
            <w:r w:rsidR="008D06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gl-ES"/>
              </w:rPr>
              <w:t>(Marque</w:t>
            </w:r>
            <w:r w:rsidR="00B47053" w:rsidRPr="008D06B9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gl-ES"/>
              </w:rPr>
              <w:t xml:space="preserve"> o que corresponda)</w:t>
            </w:r>
          </w:p>
        </w:tc>
      </w:tr>
      <w:tr w:rsidR="00B47053" w:rsidRPr="008D06B9" w:rsidTr="0053709E">
        <w:trPr>
          <w:trHeight w:val="156"/>
        </w:trPr>
        <w:tc>
          <w:tcPr>
            <w:tcW w:w="9896" w:type="dxa"/>
            <w:gridSpan w:val="10"/>
            <w:tcBorders>
              <w:bottom w:val="nil"/>
            </w:tcBorders>
          </w:tcPr>
          <w:p w:rsidR="00B47053" w:rsidRPr="00B77A22" w:rsidRDefault="00B47053" w:rsidP="00C0051E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gl-ES"/>
              </w:rPr>
            </w:pPr>
          </w:p>
        </w:tc>
      </w:tr>
      <w:tr w:rsidR="00B47053" w:rsidRPr="00F74F0F" w:rsidTr="0053709E">
        <w:trPr>
          <w:trHeight w:val="445"/>
        </w:trPr>
        <w:tc>
          <w:tcPr>
            <w:tcW w:w="9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7053" w:rsidRPr="00F74F0F" w:rsidRDefault="00B47053" w:rsidP="00536F5E">
            <w:pPr>
              <w:suppressAutoHyphens/>
              <w:jc w:val="center"/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pP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instrText xml:space="preserve"> FORMCHECKBOX </w:instrText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separate"/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end"/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Trimestral</w:t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</w:t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       </w:t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       </w:t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  </w:t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instrText xml:space="preserve"> FORMCHECKBOX </w:instrText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separate"/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end"/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Semestral</w:t>
            </w:r>
            <w:r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</w:t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    </w:t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</w:t>
            </w:r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               </w:t>
            </w:r>
            <w:bookmarkStart w:id="0" w:name="Casilla6"/>
            <w:r w:rsidR="00FF5A28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A28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instrText xml:space="preserve"> FORMCHECKBOX </w:instrText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</w:r>
            <w:r w:rsidR="00D72167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separate"/>
            </w:r>
            <w:r w:rsidR="00FF5A28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fldChar w:fldCharType="end"/>
            </w:r>
            <w:bookmarkEnd w:id="0"/>
            <w:r w:rsidR="00536F5E" w:rsidRPr="00F74F0F">
              <w:rPr>
                <w:rFonts w:ascii="Arial" w:hAnsi="Arial" w:cs="Arial"/>
                <w:color w:val="404040"/>
                <w:sz w:val="22"/>
                <w:szCs w:val="22"/>
                <w:lang w:val="gl-ES"/>
              </w:rPr>
              <w:t xml:space="preserve"> Anual</w:t>
            </w:r>
          </w:p>
        </w:tc>
      </w:tr>
    </w:tbl>
    <w:p w:rsidR="00E730F4" w:rsidRPr="00F74F0F" w:rsidRDefault="00E730F4" w:rsidP="00C73102">
      <w:pPr>
        <w:suppressAutoHyphens/>
        <w:rPr>
          <w:rFonts w:ascii="Arial" w:hAnsi="Arial" w:cs="Arial"/>
          <w:color w:val="404040"/>
          <w:sz w:val="22"/>
          <w:szCs w:val="22"/>
          <w:lang w:val="gl-ES"/>
        </w:rPr>
      </w:pPr>
    </w:p>
    <w:p w:rsidR="008D06B9" w:rsidRPr="00F74F0F" w:rsidRDefault="008D06B9" w:rsidP="00C0051E">
      <w:pPr>
        <w:suppressAutoHyphens/>
        <w:jc w:val="center"/>
        <w:rPr>
          <w:rFonts w:ascii="Arial" w:hAnsi="Arial" w:cs="Arial"/>
          <w:color w:val="404040"/>
          <w:sz w:val="22"/>
          <w:szCs w:val="22"/>
          <w:lang w:val="gl-ES"/>
        </w:rPr>
      </w:pPr>
    </w:p>
    <w:p w:rsidR="00EB2970" w:rsidRPr="00C27387" w:rsidRDefault="00EB2970" w:rsidP="00EB2970">
      <w:pPr>
        <w:suppressAutoHyphens/>
        <w:rPr>
          <w:rFonts w:ascii="Arial" w:hAnsi="Arial" w:cs="Arial"/>
          <w:color w:val="404040"/>
          <w:sz w:val="22"/>
          <w:szCs w:val="22"/>
          <w:lang w:val="gl-ES"/>
        </w:rPr>
      </w:pPr>
      <w:r w:rsidRPr="00C27387">
        <w:rPr>
          <w:rFonts w:ascii="Arial" w:hAnsi="Arial" w:cs="Arial"/>
          <w:color w:val="404040"/>
          <w:sz w:val="22"/>
          <w:szCs w:val="22"/>
          <w:lang w:val="gl-ES"/>
        </w:rPr>
        <w:t>En</w:t>
      </w:r>
      <w:r w:rsidR="00F631E9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 </w:t>
      </w:r>
      <w:r w:rsidRPr="00C27387">
        <w:rPr>
          <w:rFonts w:ascii="Arial" w:hAnsi="Arial" w:cs="Arial"/>
          <w:color w:val="404040"/>
          <w:sz w:val="22"/>
          <w:szCs w:val="22"/>
          <w:lang w:val="gl-ES"/>
        </w:rPr>
        <w:t>________________________</w:t>
      </w:r>
      <w:r w:rsidR="00F631E9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</w:t>
      </w:r>
      <w:r w:rsidR="00377C38" w:rsidRPr="00C27387">
        <w:rPr>
          <w:rFonts w:ascii="Arial" w:hAnsi="Arial" w:cs="Arial"/>
          <w:color w:val="404040"/>
          <w:sz w:val="22"/>
          <w:szCs w:val="22"/>
          <w:lang w:val="gl-ES"/>
        </w:rPr>
        <w:t>,</w:t>
      </w:r>
      <w:r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a  __</w:t>
      </w:r>
      <w:r w:rsidR="00D72167">
        <w:rPr>
          <w:rFonts w:ascii="Arial" w:hAnsi="Arial" w:cs="Arial"/>
          <w:color w:val="404040"/>
          <w:sz w:val="22"/>
          <w:szCs w:val="22"/>
          <w:lang w:val="gl-ES"/>
        </w:rPr>
        <w:t>_</w:t>
      </w:r>
      <w:bookmarkStart w:id="1" w:name="_GoBack"/>
      <w:bookmarkEnd w:id="1"/>
      <w:r w:rsidRPr="00C27387">
        <w:rPr>
          <w:rFonts w:ascii="Arial" w:hAnsi="Arial" w:cs="Arial"/>
          <w:color w:val="404040"/>
          <w:sz w:val="22"/>
          <w:szCs w:val="22"/>
          <w:lang w:val="gl-ES"/>
        </w:rPr>
        <w:t>_</w:t>
      </w:r>
      <w:r w:rsidR="00377C38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 de</w:t>
      </w:r>
      <w:r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 ________________</w:t>
      </w:r>
      <w:r w:rsidR="00377C38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</w:t>
      </w:r>
      <w:proofErr w:type="spellStart"/>
      <w:r w:rsidRPr="00C27387">
        <w:rPr>
          <w:rFonts w:ascii="Arial" w:hAnsi="Arial" w:cs="Arial"/>
          <w:color w:val="404040"/>
          <w:sz w:val="22"/>
          <w:szCs w:val="22"/>
          <w:lang w:val="gl-ES"/>
        </w:rPr>
        <w:t>de</w:t>
      </w:r>
      <w:proofErr w:type="spellEnd"/>
      <w:r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</w:t>
      </w:r>
      <w:r w:rsidR="00094506">
        <w:rPr>
          <w:rFonts w:ascii="Arial" w:hAnsi="Arial" w:cs="Arial"/>
          <w:color w:val="404040"/>
          <w:sz w:val="22"/>
          <w:szCs w:val="22"/>
          <w:lang w:val="gl-ES"/>
        </w:rPr>
        <w:t>20</w:t>
      </w:r>
      <w:r w:rsidR="00D72167">
        <w:rPr>
          <w:rFonts w:ascii="Arial" w:hAnsi="Arial" w:cs="Arial"/>
          <w:color w:val="404040"/>
          <w:sz w:val="22"/>
          <w:szCs w:val="22"/>
          <w:lang w:val="gl-ES"/>
        </w:rPr>
        <w:t>__</w:t>
      </w:r>
      <w:r w:rsidR="00377C38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                                           </w:t>
      </w:r>
    </w:p>
    <w:p w:rsidR="00EB2970" w:rsidRPr="00C27387" w:rsidRDefault="00EB2970" w:rsidP="00EB2970">
      <w:pPr>
        <w:suppressAutoHyphens/>
        <w:rPr>
          <w:rFonts w:ascii="Arial" w:hAnsi="Arial" w:cs="Arial"/>
          <w:color w:val="404040"/>
          <w:sz w:val="22"/>
          <w:szCs w:val="22"/>
          <w:lang w:val="gl-ES"/>
        </w:rPr>
      </w:pPr>
    </w:p>
    <w:p w:rsidR="00EB2970" w:rsidRPr="00C27387" w:rsidRDefault="00EB2970" w:rsidP="00EB2970">
      <w:pPr>
        <w:suppressAutoHyphens/>
        <w:rPr>
          <w:rFonts w:ascii="Arial" w:hAnsi="Arial" w:cs="Arial"/>
          <w:color w:val="404040"/>
          <w:sz w:val="22"/>
          <w:szCs w:val="22"/>
          <w:lang w:val="gl-ES"/>
        </w:rPr>
      </w:pPr>
    </w:p>
    <w:p w:rsidR="008D06B9" w:rsidRPr="00C27387" w:rsidRDefault="008D06B9" w:rsidP="00EB2970">
      <w:pPr>
        <w:suppressAutoHyphens/>
        <w:rPr>
          <w:rFonts w:ascii="Arial" w:hAnsi="Arial" w:cs="Arial"/>
          <w:color w:val="404040"/>
          <w:sz w:val="22"/>
          <w:szCs w:val="22"/>
          <w:lang w:val="gl-ES"/>
        </w:rPr>
      </w:pPr>
    </w:p>
    <w:p w:rsidR="00377C38" w:rsidRPr="00C27387" w:rsidRDefault="00EF2054" w:rsidP="008D06B9">
      <w:pPr>
        <w:suppressAutoHyphens/>
        <w:jc w:val="center"/>
        <w:rPr>
          <w:i/>
          <w:iCs/>
          <w:color w:val="404040"/>
          <w:sz w:val="18"/>
          <w:lang w:val="gl-ES"/>
        </w:rPr>
      </w:pPr>
      <w:r w:rsidRPr="00C27387">
        <w:rPr>
          <w:rFonts w:ascii="Arial" w:hAnsi="Arial" w:cs="Arial"/>
          <w:color w:val="404040"/>
          <w:sz w:val="22"/>
          <w:szCs w:val="22"/>
          <w:lang w:val="gl-ES"/>
        </w:rPr>
        <w:t>Asinado:</w:t>
      </w:r>
      <w:r w:rsidR="008D06B9" w:rsidRPr="00C27387">
        <w:rPr>
          <w:rFonts w:ascii="Arial" w:hAnsi="Arial" w:cs="Arial"/>
          <w:color w:val="404040"/>
          <w:sz w:val="22"/>
          <w:szCs w:val="22"/>
          <w:lang w:val="gl-ES"/>
        </w:rPr>
        <w:t xml:space="preserve"> ________________________________</w:t>
      </w:r>
    </w:p>
    <w:p w:rsidR="008D06B9" w:rsidRPr="00F74F0F" w:rsidRDefault="008D06B9" w:rsidP="00EF2054">
      <w:pPr>
        <w:suppressAutoHyphens/>
        <w:ind w:left="-360"/>
        <w:jc w:val="center"/>
        <w:rPr>
          <w:rFonts w:ascii="Arial" w:hAnsi="Arial" w:cs="Arial"/>
          <w:i/>
          <w:iCs/>
          <w:color w:val="404040"/>
          <w:sz w:val="16"/>
          <w:szCs w:val="16"/>
          <w:lang w:val="gl-ES"/>
        </w:rPr>
      </w:pPr>
    </w:p>
    <w:p w:rsidR="003D342A" w:rsidRDefault="001C4DF6" w:rsidP="0053709E">
      <w:pPr>
        <w:suppressAutoHyphens/>
        <w:ind w:left="-360"/>
        <w:jc w:val="center"/>
        <w:rPr>
          <w:rFonts w:ascii="Arial" w:hAnsi="Arial" w:cs="Arial"/>
          <w:iCs/>
          <w:color w:val="404040"/>
          <w:sz w:val="22"/>
          <w:szCs w:val="22"/>
          <w:lang w:val="gl-ES"/>
        </w:rPr>
      </w:pPr>
      <w:r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(</w:t>
      </w:r>
      <w:r w:rsidR="00EF205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 xml:space="preserve">Unha vez cumprimentado, </w:t>
      </w:r>
      <w:r w:rsidR="008D06B9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pregamos</w:t>
      </w:r>
      <w:r w:rsidR="00EF205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 xml:space="preserve"> no</w:t>
      </w:r>
      <w:r w:rsidR="00110F8D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s</w:t>
      </w:r>
      <w:r w:rsidR="00C27387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 xml:space="preserve"> </w:t>
      </w:r>
      <w:r w:rsidR="00EF205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remita o presente formulario</w:t>
      </w:r>
      <w:r w:rsidR="009D3A86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,</w:t>
      </w:r>
      <w:r w:rsidR="00F77DC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 xml:space="preserve"> e s</w:t>
      </w:r>
      <w:r w:rsidR="008D06B9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e</w:t>
      </w:r>
      <w:r w:rsidR="00F77DC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 xml:space="preserve"> o consideran oportuno, unha copia </w:t>
      </w:r>
      <w:r w:rsidR="008D06B9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a</w:t>
      </w:r>
      <w:r w:rsidR="00F77DC4"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o seu banco</w:t>
      </w:r>
      <w:r w:rsidRPr="00F74F0F">
        <w:rPr>
          <w:rFonts w:ascii="Arial" w:hAnsi="Arial" w:cs="Arial"/>
          <w:i/>
          <w:iCs/>
          <w:color w:val="404040"/>
          <w:sz w:val="16"/>
          <w:szCs w:val="16"/>
          <w:lang w:val="gl-ES"/>
        </w:rPr>
        <w:t>)</w:t>
      </w:r>
    </w:p>
    <w:sectPr w:rsidR="003D342A" w:rsidSect="00334B71">
      <w:headerReference w:type="default" r:id="rId8"/>
      <w:footerReference w:type="default" r:id="rId9"/>
      <w:pgSz w:w="11906" w:h="16838"/>
      <w:pgMar w:top="1560" w:right="746" w:bottom="54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8A6" w:rsidRDefault="005A48A6">
      <w:r>
        <w:separator/>
      </w:r>
    </w:p>
  </w:endnote>
  <w:endnote w:type="continuationSeparator" w:id="0">
    <w:p w:rsidR="005A48A6" w:rsidRDefault="005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Helvetic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56" w:rsidRPr="009D3A86" w:rsidRDefault="009D3A86" w:rsidP="009D3A86">
    <w:pPr>
      <w:tabs>
        <w:tab w:val="center" w:pos="4252"/>
      </w:tabs>
      <w:ind w:right="-710"/>
      <w:rPr>
        <w:sz w:val="14"/>
        <w:szCs w:val="14"/>
      </w:rPr>
    </w:pPr>
    <w:r w:rsidRPr="00E63829">
      <w:rPr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1" locked="0" layoutInCell="1" allowOverlap="0" wp14:anchorId="130CA7AC" wp14:editId="67891B98">
          <wp:simplePos x="0" y="0"/>
          <wp:positionH relativeFrom="column">
            <wp:posOffset>-541655</wp:posOffset>
          </wp:positionH>
          <wp:positionV relativeFrom="paragraph">
            <wp:posOffset>-52705</wp:posOffset>
          </wp:positionV>
          <wp:extent cx="692150" cy="265430"/>
          <wp:effectExtent l="19050" t="0" r="0" b="0"/>
          <wp:wrapTight wrapText="bothSides">
            <wp:wrapPolygon edited="0">
              <wp:start x="-594" y="0"/>
              <wp:lineTo x="-594" y="20153"/>
              <wp:lineTo x="21402" y="20153"/>
              <wp:lineTo x="21402" y="0"/>
              <wp:lineTo x="-594" y="0"/>
            </wp:wrapPolygon>
          </wp:wrapTight>
          <wp:docPr id="20" name="Imagen 20" descr="pie pagina camarami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ie pagina camaramin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0375" b="45714"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3829">
      <w:rPr>
        <w:rFonts w:ascii="Futura-Book" w:hAnsi="Futura-Book"/>
        <w:sz w:val="14"/>
        <w:szCs w:val="14"/>
      </w:rPr>
      <w:t xml:space="preserve">Calle Juan Flórez 33-35, entlo. izq. </w:t>
    </w:r>
    <w:r w:rsidRPr="00E63829">
      <w:rPr>
        <w:rFonts w:ascii="Futura-Book" w:hAnsi="Futura-Book"/>
        <w:sz w:val="14"/>
        <w:szCs w:val="14"/>
      </w:rPr>
      <w:sym w:font="Symbol" w:char="F0B7"/>
    </w:r>
    <w:r w:rsidRPr="00E63829">
      <w:rPr>
        <w:rFonts w:ascii="Futura-Book" w:hAnsi="Futura-Book"/>
        <w:sz w:val="14"/>
        <w:szCs w:val="14"/>
      </w:rPr>
      <w:t xml:space="preserve"> 15004 A Coruña </w:t>
    </w:r>
    <w:r w:rsidRPr="00E63829">
      <w:rPr>
        <w:rFonts w:ascii="Futura-Book" w:hAnsi="Futura-Book"/>
        <w:sz w:val="14"/>
        <w:szCs w:val="14"/>
      </w:rPr>
      <w:sym w:font="Symbol" w:char="F0B7"/>
    </w:r>
    <w:r w:rsidRPr="00E63829">
      <w:rPr>
        <w:rFonts w:ascii="Futura-Book" w:hAnsi="Futura-Book"/>
        <w:sz w:val="14"/>
        <w:szCs w:val="14"/>
      </w:rPr>
      <w:t xml:space="preserve"> T: 981 139 663 </w:t>
    </w:r>
    <w:r w:rsidRPr="00E63829">
      <w:rPr>
        <w:rFonts w:ascii="Futura-Book" w:hAnsi="Futura-Book"/>
        <w:sz w:val="14"/>
        <w:szCs w:val="14"/>
      </w:rPr>
      <w:sym w:font="Symbol" w:char="F0B7"/>
    </w:r>
    <w:r w:rsidRPr="00E63829">
      <w:rPr>
        <w:rFonts w:ascii="Futura-Book" w:hAnsi="Futura-Book"/>
        <w:sz w:val="14"/>
        <w:szCs w:val="14"/>
      </w:rPr>
      <w:t xml:space="preserve"> F: 981 139 664 </w:t>
    </w:r>
    <w:r w:rsidRPr="00E63829">
      <w:rPr>
        <w:rFonts w:ascii="Futura-Book" w:hAnsi="Futura-Book"/>
        <w:sz w:val="14"/>
        <w:szCs w:val="14"/>
      </w:rPr>
      <w:sym w:font="Symbol" w:char="F0B7"/>
    </w:r>
    <w:r w:rsidRPr="00E63829">
      <w:rPr>
        <w:rFonts w:ascii="Futura-Book" w:hAnsi="Futura-Book"/>
        <w:sz w:val="14"/>
        <w:szCs w:val="14"/>
      </w:rPr>
      <w:t xml:space="preserve"> cmg@camaraminera.org</w:t>
    </w:r>
    <w:r w:rsidRPr="00E63829">
      <w:rPr>
        <w:sz w:val="14"/>
        <w:szCs w:val="14"/>
      </w:rPr>
      <w:t xml:space="preserve"> </w:t>
    </w:r>
    <w:r w:rsidRPr="00E63829">
      <w:rPr>
        <w:rFonts w:ascii="Futura-Book" w:hAnsi="Futura-Book"/>
        <w:sz w:val="14"/>
        <w:szCs w:val="14"/>
      </w:rPr>
      <w:sym w:font="Symbol" w:char="F0B7"/>
    </w:r>
    <w:r w:rsidRPr="00E63829">
      <w:rPr>
        <w:sz w:val="14"/>
        <w:szCs w:val="14"/>
      </w:rPr>
      <w:t xml:space="preserve"> </w:t>
    </w:r>
    <w:r w:rsidRPr="00E63829">
      <w:rPr>
        <w:rFonts w:ascii="Futura-Book" w:hAnsi="Futura-Book"/>
        <w:sz w:val="14"/>
        <w:szCs w:val="14"/>
      </w:rPr>
      <w:t>www.camaraminer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8A6" w:rsidRDefault="005A48A6">
      <w:r>
        <w:separator/>
      </w:r>
    </w:p>
  </w:footnote>
  <w:footnote w:type="continuationSeparator" w:id="0">
    <w:p w:rsidR="005A48A6" w:rsidRDefault="005A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28" w:rsidRDefault="0026791A" w:rsidP="00EB2970">
    <w:pPr>
      <w:pStyle w:val="Encabezado"/>
      <w:ind w:left="-540"/>
      <w:rPr>
        <w:rFonts w:ascii="Arial" w:hAnsi="Arial" w:cs="Arial"/>
        <w:b/>
        <w:iCs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46990</wp:posOffset>
          </wp:positionV>
          <wp:extent cx="1032510" cy="602615"/>
          <wp:effectExtent l="19050" t="0" r="0" b="0"/>
          <wp:wrapSquare wrapText="bothSides"/>
          <wp:docPr id="3" name="Imagen 3" descr="logo camara min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ara mine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02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5056" w:rsidRPr="00C0051E">
      <w:rPr>
        <w:rFonts w:ascii="Arial" w:hAnsi="Arial" w:cs="Arial"/>
        <w:b/>
        <w:iCs/>
        <w:color w:val="000000"/>
        <w:sz w:val="22"/>
        <w:szCs w:val="22"/>
      </w:rPr>
      <w:tab/>
    </w:r>
    <w:r w:rsidR="00715056" w:rsidRPr="00C0051E">
      <w:rPr>
        <w:rFonts w:ascii="Arial" w:hAnsi="Arial" w:cs="Arial"/>
        <w:b/>
        <w:iCs/>
        <w:color w:val="000000"/>
        <w:sz w:val="22"/>
        <w:szCs w:val="22"/>
      </w:rPr>
      <w:tab/>
    </w:r>
  </w:p>
  <w:p w:rsidR="00FF5A28" w:rsidRDefault="00FF5A28" w:rsidP="00EB2970">
    <w:pPr>
      <w:pStyle w:val="Encabezado"/>
      <w:ind w:left="-540"/>
      <w:rPr>
        <w:rFonts w:ascii="Arial" w:hAnsi="Arial" w:cs="Arial"/>
        <w:b/>
        <w:iCs/>
        <w:color w:val="000000"/>
        <w:sz w:val="22"/>
        <w:szCs w:val="22"/>
      </w:rPr>
    </w:pPr>
  </w:p>
  <w:p w:rsidR="00715056" w:rsidRPr="00C27387" w:rsidRDefault="00715056" w:rsidP="00FF5A28">
    <w:pPr>
      <w:pStyle w:val="Encabezado"/>
      <w:ind w:left="-540"/>
      <w:jc w:val="right"/>
      <w:rPr>
        <w:rFonts w:ascii="Arial" w:hAnsi="Arial" w:cs="Arial"/>
        <w:b/>
        <w:iCs/>
        <w:color w:val="404040"/>
        <w:sz w:val="22"/>
        <w:szCs w:val="22"/>
      </w:rPr>
    </w:pPr>
    <w:r w:rsidRPr="00C27387">
      <w:rPr>
        <w:rFonts w:ascii="Arial" w:hAnsi="Arial" w:cs="Arial"/>
        <w:b/>
        <w:iCs/>
        <w:color w:val="404040"/>
        <w:sz w:val="28"/>
        <w:szCs w:val="28"/>
      </w:rPr>
      <w:t xml:space="preserve">FORMULARIO DE </w:t>
    </w:r>
    <w:r w:rsidR="00FB662A">
      <w:rPr>
        <w:rFonts w:ascii="Arial" w:hAnsi="Arial" w:cs="Arial"/>
        <w:b/>
        <w:iCs/>
        <w:color w:val="404040"/>
        <w:sz w:val="28"/>
        <w:szCs w:val="28"/>
      </w:rPr>
      <w:t>ALTA COMO MEMBRO</w:t>
    </w:r>
  </w:p>
  <w:p w:rsidR="00715056" w:rsidRDefault="00715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CEC"/>
    <w:multiLevelType w:val="hybridMultilevel"/>
    <w:tmpl w:val="754A289E"/>
    <w:lvl w:ilvl="0" w:tplc="7706B528">
      <w:start w:val="3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38"/>
    <w:rsid w:val="00023B81"/>
    <w:rsid w:val="00031D19"/>
    <w:rsid w:val="0008097E"/>
    <w:rsid w:val="0008657B"/>
    <w:rsid w:val="00094506"/>
    <w:rsid w:val="000F2B68"/>
    <w:rsid w:val="00110F8D"/>
    <w:rsid w:val="001579AE"/>
    <w:rsid w:val="00165ACB"/>
    <w:rsid w:val="001861B6"/>
    <w:rsid w:val="001B1D69"/>
    <w:rsid w:val="001C4DF6"/>
    <w:rsid w:val="001D40CD"/>
    <w:rsid w:val="00216607"/>
    <w:rsid w:val="0026791A"/>
    <w:rsid w:val="002A6562"/>
    <w:rsid w:val="002C0339"/>
    <w:rsid w:val="002F69AE"/>
    <w:rsid w:val="003060DF"/>
    <w:rsid w:val="00334B71"/>
    <w:rsid w:val="00377C38"/>
    <w:rsid w:val="003954BA"/>
    <w:rsid w:val="003D342A"/>
    <w:rsid w:val="003D66A2"/>
    <w:rsid w:val="0043298D"/>
    <w:rsid w:val="00433D10"/>
    <w:rsid w:val="00467779"/>
    <w:rsid w:val="00480D6B"/>
    <w:rsid w:val="004E6957"/>
    <w:rsid w:val="00531440"/>
    <w:rsid w:val="00536F5E"/>
    <w:rsid w:val="0053709E"/>
    <w:rsid w:val="00542DD1"/>
    <w:rsid w:val="0056025B"/>
    <w:rsid w:val="0056323B"/>
    <w:rsid w:val="0056340D"/>
    <w:rsid w:val="005A48A6"/>
    <w:rsid w:val="005E11AF"/>
    <w:rsid w:val="00611A6E"/>
    <w:rsid w:val="006964A7"/>
    <w:rsid w:val="00715056"/>
    <w:rsid w:val="00717DF4"/>
    <w:rsid w:val="00734309"/>
    <w:rsid w:val="007801B3"/>
    <w:rsid w:val="007A62B6"/>
    <w:rsid w:val="007D6C6D"/>
    <w:rsid w:val="007E0D49"/>
    <w:rsid w:val="0081720A"/>
    <w:rsid w:val="00892A68"/>
    <w:rsid w:val="008A1429"/>
    <w:rsid w:val="008D06B9"/>
    <w:rsid w:val="00942AF2"/>
    <w:rsid w:val="00947B0C"/>
    <w:rsid w:val="0097002C"/>
    <w:rsid w:val="00977E0F"/>
    <w:rsid w:val="009B4F2C"/>
    <w:rsid w:val="009C6199"/>
    <w:rsid w:val="009D3A86"/>
    <w:rsid w:val="00A113B2"/>
    <w:rsid w:val="00A42C93"/>
    <w:rsid w:val="00A53AD3"/>
    <w:rsid w:val="00AD0998"/>
    <w:rsid w:val="00AD5889"/>
    <w:rsid w:val="00B27248"/>
    <w:rsid w:val="00B35904"/>
    <w:rsid w:val="00B42E95"/>
    <w:rsid w:val="00B47053"/>
    <w:rsid w:val="00B77A22"/>
    <w:rsid w:val="00BB3BD0"/>
    <w:rsid w:val="00BD231F"/>
    <w:rsid w:val="00BF4CFB"/>
    <w:rsid w:val="00C0051E"/>
    <w:rsid w:val="00C07185"/>
    <w:rsid w:val="00C27387"/>
    <w:rsid w:val="00C73102"/>
    <w:rsid w:val="00C750AA"/>
    <w:rsid w:val="00C95840"/>
    <w:rsid w:val="00CF306B"/>
    <w:rsid w:val="00D72167"/>
    <w:rsid w:val="00DC51CD"/>
    <w:rsid w:val="00E25EA9"/>
    <w:rsid w:val="00E730F4"/>
    <w:rsid w:val="00EB2970"/>
    <w:rsid w:val="00EE4777"/>
    <w:rsid w:val="00EF2054"/>
    <w:rsid w:val="00F60532"/>
    <w:rsid w:val="00F631E9"/>
    <w:rsid w:val="00F664F5"/>
    <w:rsid w:val="00F73081"/>
    <w:rsid w:val="00F74F0F"/>
    <w:rsid w:val="00F77DC4"/>
    <w:rsid w:val="00F8165F"/>
    <w:rsid w:val="00F954E6"/>
    <w:rsid w:val="00FB662A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8C1CAB2"/>
  <w15:docId w15:val="{DF99E788-49FD-4AB5-BA1B-A4D3DECA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7C38"/>
    <w:rPr>
      <w:lang w:val="es-ES" w:eastAsia="es-ES"/>
    </w:rPr>
  </w:style>
  <w:style w:type="paragraph" w:styleId="Ttulo4">
    <w:name w:val="heading 4"/>
    <w:basedOn w:val="Normal"/>
    <w:next w:val="Normal"/>
    <w:qFormat/>
    <w:rsid w:val="00377C38"/>
    <w:pPr>
      <w:keepNext/>
      <w:suppressAutoHyphens/>
      <w:jc w:val="both"/>
      <w:outlineLvl w:val="3"/>
    </w:pPr>
    <w:rPr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7C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7C3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81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444D-62B7-4DF6-8E69-B48CB2D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_____________________________________________________________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_____________________________________________________________</dc:title>
  <dc:creator>Rosanna</dc:creator>
  <cp:lastModifiedBy>COMG</cp:lastModifiedBy>
  <cp:revision>6</cp:revision>
  <cp:lastPrinted>2007-09-27T12:02:00Z</cp:lastPrinted>
  <dcterms:created xsi:type="dcterms:W3CDTF">2017-05-08T12:09:00Z</dcterms:created>
  <dcterms:modified xsi:type="dcterms:W3CDTF">2018-10-17T10:09:00Z</dcterms:modified>
</cp:coreProperties>
</file>